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9ABA" w14:textId="12429793" w:rsidR="00BD2ABA" w:rsidRDefault="00BD2ABA" w:rsidP="00BD2ABA">
      <w:pPr>
        <w:widowControl w:val="0"/>
        <w:snapToGrid w:val="0"/>
        <w:spacing w:before="160" w:after="120" w:line="240" w:lineRule="auto"/>
        <w:ind w:left="280" w:rightChars="40" w:right="88" w:hangingChars="100" w:hanging="280"/>
        <w:jc w:val="center"/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bookmarkStart w:id="1" w:name="_Hlk502913040"/>
      <w:bookmarkStart w:id="2" w:name="OLE_LINK2"/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SK텔레콤 박정호 </w:t>
      </w:r>
      <w:r w:rsidR="00ED6AE4">
        <w:rPr>
          <w:rFonts w:ascii="HY견고딕" w:eastAsia="HY견고딕" w:cs="Arial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CEO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&lt;신년</w:t>
      </w:r>
      <w:r w:rsidR="00321D4C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proofErr w:type="spellStart"/>
      <w:r w:rsidR="00BD1602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인사회</w:t>
      </w:r>
      <w:proofErr w:type="spellEnd"/>
      <w:r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주요</w:t>
      </w:r>
      <w:r w:rsidR="00321D4C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내용&gt;</w:t>
      </w:r>
    </w:p>
    <w:p w14:paraId="3F3BBB80" w14:textId="274AC487" w:rsidR="007A3329" w:rsidRDefault="007A3329" w:rsidP="006A44C6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“</w:t>
      </w:r>
      <w:proofErr w:type="spellStart"/>
      <w:r w:rsidR="00E80048"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AI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기반으로</w:t>
      </w:r>
      <w:proofErr w:type="spellEnd"/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모든 </w:t>
      </w:r>
      <w:r w:rsidR="00E80048"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Biz. </w:t>
      </w:r>
      <w:r w:rsidR="00E80048"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혁신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해야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”</w:t>
      </w:r>
    </w:p>
    <w:p w14:paraId="61B11CE2" w14:textId="674FE20A" w:rsidR="00E80048" w:rsidRPr="00E80048" w:rsidRDefault="00E80048" w:rsidP="006A44C6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r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E</w:t>
      </w:r>
      <w:r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SG </w:t>
      </w:r>
      <w:r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경영</w:t>
      </w:r>
      <w:r w:rsidR="00173465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고도화와</w:t>
      </w:r>
      <w:r w:rsidR="007A3329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상생협력 강조</w:t>
      </w:r>
    </w:p>
    <w:p w14:paraId="38648C2B" w14:textId="29F9E556" w:rsidR="00B9152A" w:rsidRDefault="00E10A09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회사 모든 영역과 서비스에 </w:t>
      </w:r>
      <w:r w:rsidR="0040450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적용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고객의 다이내믹한 요구를 수용할 수 있는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빅테크 기업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돼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야</w:t>
      </w:r>
    </w:p>
    <w:p w14:paraId="34788E6D" w14:textId="471FC0B3" w:rsidR="007B486D" w:rsidRDefault="00860DC0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혼자만의 힘으로 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최고 될 수 없어</w:t>
      </w:r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방적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초협력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변화 속도 높여야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643B95B1" w14:textId="6F6879E5" w:rsidR="00404509" w:rsidRDefault="00404509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0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</w:t>
      </w:r>
      <w:r w:rsidR="007A33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팬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데믹</w:t>
      </w:r>
      <w:r w:rsidR="007A33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상황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민하게 대응 평가</w:t>
      </w:r>
      <w:proofErr w:type="gramStart"/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.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포스트</w:t>
      </w:r>
      <w:proofErr w:type="gramEnd"/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코로나 시대에도 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예측불가한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위기 대응할 수 있는 역동적 시스템 구축 필요</w:t>
      </w:r>
    </w:p>
    <w:p w14:paraId="2B3BD959" w14:textId="44681904" w:rsidR="00860DC0" w:rsidRPr="00BD2ABA" w:rsidRDefault="00B24F69" w:rsidP="00003D78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E</w:t>
      </w:r>
      <w:r w:rsidR="0040450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G 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경영으로 고객과 사회로부터 사랑받을 수 있는 빅테크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업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돼야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42F71D95" w14:textId="4AC2A5DD" w:rsidR="00564DEB" w:rsidRPr="000C0F19" w:rsidRDefault="004B569A" w:rsidP="00285E4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006988" w14:textId="5F151E5C" w:rsidR="00D030A2" w:rsidRPr="00E77181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B2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D6CB1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330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proofErr w:type="gramStart"/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–</w:t>
      </w:r>
      <w:proofErr w:type="gramEnd"/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6D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37A25E20" w14:textId="1E382AA2" w:rsidR="00392339" w:rsidRPr="00860DC0" w:rsidRDefault="00392339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7534063" w14:textId="19233971" w:rsidR="00E10A09" w:rsidRDefault="004C1B4B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bookmarkStart w:id="3" w:name="OLE_LINK3"/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텔레콤 박정호 </w:t>
      </w:r>
      <w:r w:rsidR="00BD608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CEO</w:t>
      </w:r>
      <w:r w:rsidR="00D1687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5E162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일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오후 </w:t>
      </w:r>
      <w:proofErr w:type="spellStart"/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비대면</w:t>
      </w:r>
      <w:proofErr w:type="spellEnd"/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온</w:t>
      </w:r>
      <w:r w:rsidR="00E10A0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택트 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신년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사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회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갖고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E162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혁신과 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ESG 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경영을 통해 사랑받는 빅테크 기업이 되자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 강조했다.</w:t>
      </w:r>
    </w:p>
    <w:p w14:paraId="14D79A46" w14:textId="77777777" w:rsidR="00E10A09" w:rsidRPr="00254DF1" w:rsidRDefault="00E10A09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17088DB" w14:textId="778E3F6F" w:rsidR="00E80048" w:rsidRDefault="00BD6083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날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 ICT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패밀리 신년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사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회는 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텔레콤,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E80048"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브로드밴드, ADT캡스, 11번가 등 SK ICT 패밀리社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및 임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직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과 노조위원장 등이 참여했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7A332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 행사는 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자체 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개발한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실시간 영상전송 솔루션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인 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T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라이브캐스터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proofErr w:type="spellStart"/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</w:t>
      </w:r>
      <w:proofErr w:type="spellEnd"/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통해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양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방향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참여형 중계로 진행됐다.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68241A71" w14:textId="77777777" w:rsidR="00E80048" w:rsidRDefault="00E80048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DA79E7B" w14:textId="0EF677CE" w:rsidR="00E80048" w:rsidRDefault="00145CDC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</w:t>
      </w:r>
      <w:r w:rsidR="00BD6083">
        <w:rPr>
          <w:rFonts w:ascii="맑은 고딕" w:hAnsi="맑은 고딕" w:cs="Arial" w:hint="eastAsia"/>
          <w:sz w:val="24"/>
          <w:szCs w:val="24"/>
          <w:lang w:eastAsia="ko-KR" w:bidi="ar-SA"/>
        </w:rPr>
        <w:t>정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6083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D6083">
        <w:rPr>
          <w:rFonts w:ascii="맑은 고딕" w:hAnsi="맑은 고딕" w:cs="Arial"/>
          <w:sz w:val="24"/>
          <w:szCs w:val="24"/>
          <w:lang w:eastAsia="ko-KR" w:bidi="ar-SA"/>
        </w:rPr>
        <w:t>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사의 모든 업무와 </w:t>
      </w:r>
      <w:proofErr w:type="spellStart"/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>대고객</w:t>
      </w:r>
      <w:proofErr w:type="spellEnd"/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의 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>기반이 되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어야 한다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>의 전방위 확산을 강조했다.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ABBB3CC" w14:textId="77777777" w:rsidR="00E80048" w:rsidRPr="007A3329" w:rsidRDefault="00E8004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F110DC" w14:textId="1B2E6E33" w:rsidR="00E10A09" w:rsidRDefault="00254DF1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E10A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10A0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리는 이미 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많은 서비스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를 적용하고 있지만 아직은 완벽하지 않다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황에 따른 고객의 니즈(</w:t>
      </w:r>
      <w:r>
        <w:rPr>
          <w:rFonts w:ascii="맑은 고딕" w:hAnsi="맑은 고딕" w:cs="Arial"/>
          <w:sz w:val="24"/>
          <w:szCs w:val="24"/>
          <w:lang w:eastAsia="ko-KR" w:bidi="ar-SA"/>
        </w:rPr>
        <w:t>Needs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최적화된 솔루션을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으로 제공할 수 있도록 해야 한다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10A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했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458199E" w14:textId="73BDD0FB" w:rsidR="00E10A09" w:rsidRPr="00254DF1" w:rsidRDefault="00E10A09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073541" w14:textId="77D8EA0F" w:rsidR="00A03555" w:rsidRDefault="00A8542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 같은 포스트 코로나 시대의 혁신을 위해 이종 비즈니스간 초협력과 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개방성을 강조했다.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4DA6F45" w14:textId="77777777" w:rsidR="00E80048" w:rsidRPr="00A85428" w:rsidRDefault="00E8004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9EA261" w14:textId="6FE13B05" w:rsidR="00A03555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스토리와 역량만으로는 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최고가 될 수 없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영역의 국내외 기업들과 과감하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할 수 있는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개방적 협력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하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설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EED5CD6" w14:textId="2FF9C990" w:rsidR="00A03555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BD0209" w14:textId="32F9A793" w:rsidR="00A03555" w:rsidRDefault="00A8542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4066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난해 우리는 코로나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믹으로 인해 예측하지 못한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블랙스완</w:t>
      </w:r>
      <w:proofErr w:type="spellEnd"/>
      <w:r w:rsidR="00A0355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을 맞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아 기민하게 대응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했지만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021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년에는 더욱 예상치 못했던 위험과 파고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를 준비할 수</w:t>
      </w:r>
      <w:r w:rsidR="00254D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있어야 한다</w:t>
      </w:r>
      <w:r w:rsidR="00254DF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DA27C1" w14:textId="633715F9" w:rsidR="00A03555" w:rsidRPr="0014066A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52D76F" w14:textId="55847993" w:rsidR="0042104B" w:rsidRDefault="0042104B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빅테크 기업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가져야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책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해서도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는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데믹 상황에서 어려움을 겪고 있는 분들께 우리의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역량을 통해 도움을 줄 수 있는 방안을 모색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해 보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자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구성원과 이해관계자들에게 사랑받는 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빅테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이 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야 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0240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경영의 중요성을 강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71F496" w14:textId="77777777" w:rsidR="0042104B" w:rsidRPr="00D40240" w:rsidRDefault="0042104B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9151EE" w:rsidRPr="00BB069D" w14:paraId="4D319750" w14:textId="77777777" w:rsidTr="00282CDD">
        <w:trPr>
          <w:trHeight w:val="988"/>
        </w:trPr>
        <w:tc>
          <w:tcPr>
            <w:tcW w:w="9396" w:type="dxa"/>
            <w:vAlign w:val="center"/>
          </w:tcPr>
          <w:p w14:paraId="49E0B94D" w14:textId="39C63FE7" w:rsidR="009151EE" w:rsidRPr="00BB069D" w:rsidRDefault="009151EE" w:rsidP="00282CDD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BB069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 사진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gramStart"/>
            <w:r w:rsidRPr="00BB069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설명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SK텔레콤 박정호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가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4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 SK텔레콤 을지로 본사에서 열린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2020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SK ICT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패밀리 신년</w:t>
            </w:r>
            <w:r w:rsidR="0014066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인사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회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에서 신년 메시지를 발표하고 있다.</w:t>
            </w:r>
          </w:p>
        </w:tc>
      </w:tr>
    </w:tbl>
    <w:p w14:paraId="0163FBBF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CF386" w14:textId="0461EF6F" w:rsidR="0042104B" w:rsidRDefault="0042104B" w:rsidP="004210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2F095C58" w14:textId="0B82BBAF" w:rsidR="00A03555" w:rsidRPr="0042104B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05A196" w14:textId="77777777" w:rsidR="0014066A" w:rsidRPr="00CE234A" w:rsidRDefault="0014066A" w:rsidP="0014066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06A12E9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2D6164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5D485A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06E67C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DF3369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1D26C7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bookmarkEnd w:id="3"/>
    <w:p w14:paraId="258933F4" w14:textId="77777777" w:rsidR="009151EE" w:rsidRDefault="009151EE" w:rsidP="0014066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9151EE" w:rsidSect="003E24E3">
      <w:footerReference w:type="default" r:id="rId9"/>
      <w:headerReference w:type="first" r:id="rId10"/>
      <w:footerReference w:type="first" r:id="rId11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A934" w14:textId="77777777" w:rsidR="004F63EF" w:rsidRDefault="004F63EF" w:rsidP="00786E14">
      <w:r>
        <w:separator/>
      </w:r>
    </w:p>
  </w:endnote>
  <w:endnote w:type="continuationSeparator" w:id="0">
    <w:p w14:paraId="160D3CAE" w14:textId="77777777" w:rsidR="004F63EF" w:rsidRDefault="004F63E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807F" w14:textId="77777777" w:rsidR="00D13482" w:rsidRPr="00463381" w:rsidRDefault="00D1348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89E301E" wp14:editId="57A8BDB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21F7" w14:textId="77777777" w:rsidR="00D13482" w:rsidRPr="004261C5" w:rsidRDefault="00D1348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14C1" w14:textId="77777777" w:rsidR="004F63EF" w:rsidRDefault="004F63EF" w:rsidP="00786E14">
      <w:r>
        <w:separator/>
      </w:r>
    </w:p>
  </w:footnote>
  <w:footnote w:type="continuationSeparator" w:id="0">
    <w:p w14:paraId="19BCE24A" w14:textId="77777777" w:rsidR="004F63EF" w:rsidRDefault="004F63E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5090" w14:textId="77777777" w:rsidR="00D13482" w:rsidRPr="00985BE9" w:rsidRDefault="00D1348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64309844">
    <w:abstractNumId w:val="0"/>
  </w:num>
  <w:num w:numId="2" w16cid:durableId="1389918397">
    <w:abstractNumId w:val="25"/>
  </w:num>
  <w:num w:numId="3" w16cid:durableId="1643926275">
    <w:abstractNumId w:val="10"/>
  </w:num>
  <w:num w:numId="4" w16cid:durableId="981076909">
    <w:abstractNumId w:val="33"/>
  </w:num>
  <w:num w:numId="5" w16cid:durableId="1257328058">
    <w:abstractNumId w:val="26"/>
  </w:num>
  <w:num w:numId="6" w16cid:durableId="928122722">
    <w:abstractNumId w:val="36"/>
  </w:num>
  <w:num w:numId="7" w16cid:durableId="1654482686">
    <w:abstractNumId w:val="45"/>
  </w:num>
  <w:num w:numId="8" w16cid:durableId="2087065379">
    <w:abstractNumId w:val="49"/>
  </w:num>
  <w:num w:numId="9" w16cid:durableId="930620744">
    <w:abstractNumId w:val="28"/>
  </w:num>
  <w:num w:numId="10" w16cid:durableId="400176578">
    <w:abstractNumId w:val="44"/>
  </w:num>
  <w:num w:numId="11" w16cid:durableId="649943973">
    <w:abstractNumId w:val="42"/>
  </w:num>
  <w:num w:numId="12" w16cid:durableId="1645306646">
    <w:abstractNumId w:val="6"/>
  </w:num>
  <w:num w:numId="13" w16cid:durableId="1220939256">
    <w:abstractNumId w:val="17"/>
  </w:num>
  <w:num w:numId="14" w16cid:durableId="566452424">
    <w:abstractNumId w:val="37"/>
  </w:num>
  <w:num w:numId="15" w16cid:durableId="684281795">
    <w:abstractNumId w:val="38"/>
  </w:num>
  <w:num w:numId="16" w16cid:durableId="1156411282">
    <w:abstractNumId w:val="7"/>
  </w:num>
  <w:num w:numId="17" w16cid:durableId="471408352">
    <w:abstractNumId w:val="14"/>
  </w:num>
  <w:num w:numId="18" w16cid:durableId="1625187695">
    <w:abstractNumId w:val="1"/>
  </w:num>
  <w:num w:numId="19" w16cid:durableId="382796133">
    <w:abstractNumId w:val="11"/>
  </w:num>
  <w:num w:numId="20" w16cid:durableId="756286384">
    <w:abstractNumId w:val="46"/>
  </w:num>
  <w:num w:numId="21" w16cid:durableId="1922983612">
    <w:abstractNumId w:val="21"/>
  </w:num>
  <w:num w:numId="22" w16cid:durableId="579486425">
    <w:abstractNumId w:val="9"/>
  </w:num>
  <w:num w:numId="23" w16cid:durableId="584732145">
    <w:abstractNumId w:val="48"/>
  </w:num>
  <w:num w:numId="24" w16cid:durableId="832449993">
    <w:abstractNumId w:val="40"/>
  </w:num>
  <w:num w:numId="25" w16cid:durableId="1812213617">
    <w:abstractNumId w:val="5"/>
  </w:num>
  <w:num w:numId="26" w16cid:durableId="947470925">
    <w:abstractNumId w:val="34"/>
  </w:num>
  <w:num w:numId="27" w16cid:durableId="20215396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797652">
    <w:abstractNumId w:val="23"/>
  </w:num>
  <w:num w:numId="29" w16cid:durableId="1655791759">
    <w:abstractNumId w:val="29"/>
  </w:num>
  <w:num w:numId="30" w16cid:durableId="50925276">
    <w:abstractNumId w:val="3"/>
  </w:num>
  <w:num w:numId="31" w16cid:durableId="1850366192">
    <w:abstractNumId w:val="8"/>
  </w:num>
  <w:num w:numId="32" w16cid:durableId="407458438">
    <w:abstractNumId w:val="39"/>
  </w:num>
  <w:num w:numId="33" w16cid:durableId="1423993666">
    <w:abstractNumId w:val="47"/>
  </w:num>
  <w:num w:numId="34" w16cid:durableId="430584549">
    <w:abstractNumId w:val="43"/>
  </w:num>
  <w:num w:numId="35" w16cid:durableId="1467503843">
    <w:abstractNumId w:val="27"/>
  </w:num>
  <w:num w:numId="36" w16cid:durableId="1878660104">
    <w:abstractNumId w:val="41"/>
  </w:num>
  <w:num w:numId="37" w16cid:durableId="1628462044">
    <w:abstractNumId w:val="15"/>
  </w:num>
  <w:num w:numId="38" w16cid:durableId="1608467210">
    <w:abstractNumId w:val="12"/>
  </w:num>
  <w:num w:numId="39" w16cid:durableId="1686176068">
    <w:abstractNumId w:val="22"/>
  </w:num>
  <w:num w:numId="40" w16cid:durableId="500320326">
    <w:abstractNumId w:val="4"/>
  </w:num>
  <w:num w:numId="41" w16cid:durableId="923994441">
    <w:abstractNumId w:val="19"/>
  </w:num>
  <w:num w:numId="42" w16cid:durableId="251624215">
    <w:abstractNumId w:val="18"/>
  </w:num>
  <w:num w:numId="43" w16cid:durableId="472724153">
    <w:abstractNumId w:val="24"/>
  </w:num>
  <w:num w:numId="44" w16cid:durableId="1583447024">
    <w:abstractNumId w:val="2"/>
  </w:num>
  <w:num w:numId="45" w16cid:durableId="968319399">
    <w:abstractNumId w:val="13"/>
  </w:num>
  <w:num w:numId="46" w16cid:durableId="282464809">
    <w:abstractNumId w:val="35"/>
  </w:num>
  <w:num w:numId="47" w16cid:durableId="1851334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3200775">
    <w:abstractNumId w:val="31"/>
  </w:num>
  <w:num w:numId="49" w16cid:durableId="529030479">
    <w:abstractNumId w:val="16"/>
  </w:num>
  <w:num w:numId="50" w16cid:durableId="53465581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3D78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106E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458"/>
    <w:rsid w:val="0001652A"/>
    <w:rsid w:val="00017ADD"/>
    <w:rsid w:val="00017C08"/>
    <w:rsid w:val="00021002"/>
    <w:rsid w:val="00021468"/>
    <w:rsid w:val="000221D7"/>
    <w:rsid w:val="00022E32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2FAE"/>
    <w:rsid w:val="000534FF"/>
    <w:rsid w:val="00053CF5"/>
    <w:rsid w:val="00054965"/>
    <w:rsid w:val="00054F06"/>
    <w:rsid w:val="00055A97"/>
    <w:rsid w:val="00056A6A"/>
    <w:rsid w:val="0005749F"/>
    <w:rsid w:val="0005793B"/>
    <w:rsid w:val="000606BC"/>
    <w:rsid w:val="00060E86"/>
    <w:rsid w:val="00062340"/>
    <w:rsid w:val="000627CF"/>
    <w:rsid w:val="00062C2D"/>
    <w:rsid w:val="00062EE0"/>
    <w:rsid w:val="00063271"/>
    <w:rsid w:val="00063741"/>
    <w:rsid w:val="00065CBD"/>
    <w:rsid w:val="00065E72"/>
    <w:rsid w:val="000661D8"/>
    <w:rsid w:val="00066670"/>
    <w:rsid w:val="00066C4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6DBF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C9E"/>
    <w:rsid w:val="000A722C"/>
    <w:rsid w:val="000A7529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C63"/>
    <w:rsid w:val="000B2E05"/>
    <w:rsid w:val="000B2EFE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7F9B"/>
    <w:rsid w:val="000E0681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4B"/>
    <w:rsid w:val="000F1AFA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05"/>
    <w:rsid w:val="00103494"/>
    <w:rsid w:val="00104D71"/>
    <w:rsid w:val="00104D83"/>
    <w:rsid w:val="00104DEF"/>
    <w:rsid w:val="00105025"/>
    <w:rsid w:val="0010582B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54"/>
    <w:rsid w:val="001143AB"/>
    <w:rsid w:val="001146FD"/>
    <w:rsid w:val="00115D47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66A"/>
    <w:rsid w:val="00140C93"/>
    <w:rsid w:val="001414CF"/>
    <w:rsid w:val="00141660"/>
    <w:rsid w:val="00142208"/>
    <w:rsid w:val="00142CF9"/>
    <w:rsid w:val="0014335C"/>
    <w:rsid w:val="0014345F"/>
    <w:rsid w:val="00143D65"/>
    <w:rsid w:val="00144795"/>
    <w:rsid w:val="0014483A"/>
    <w:rsid w:val="00144E25"/>
    <w:rsid w:val="001452B3"/>
    <w:rsid w:val="00145465"/>
    <w:rsid w:val="00145667"/>
    <w:rsid w:val="001457FF"/>
    <w:rsid w:val="00145CDC"/>
    <w:rsid w:val="00145F1F"/>
    <w:rsid w:val="00147B37"/>
    <w:rsid w:val="00150DF1"/>
    <w:rsid w:val="00151A63"/>
    <w:rsid w:val="0015220E"/>
    <w:rsid w:val="0015233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36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8A4"/>
    <w:rsid w:val="0017282B"/>
    <w:rsid w:val="00172B4D"/>
    <w:rsid w:val="0017340D"/>
    <w:rsid w:val="00173465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600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391"/>
    <w:rsid w:val="001E674E"/>
    <w:rsid w:val="001E6B74"/>
    <w:rsid w:val="001E73DD"/>
    <w:rsid w:val="001F14F7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88C"/>
    <w:rsid w:val="002129DD"/>
    <w:rsid w:val="002132D3"/>
    <w:rsid w:val="00213953"/>
    <w:rsid w:val="002143BE"/>
    <w:rsid w:val="002158E3"/>
    <w:rsid w:val="00215B78"/>
    <w:rsid w:val="00215BD9"/>
    <w:rsid w:val="00216BDB"/>
    <w:rsid w:val="00216C98"/>
    <w:rsid w:val="00217EFB"/>
    <w:rsid w:val="002202DF"/>
    <w:rsid w:val="0022074A"/>
    <w:rsid w:val="00220D50"/>
    <w:rsid w:val="00220EFC"/>
    <w:rsid w:val="00222A96"/>
    <w:rsid w:val="002236F2"/>
    <w:rsid w:val="00223739"/>
    <w:rsid w:val="00223A38"/>
    <w:rsid w:val="002241C9"/>
    <w:rsid w:val="002247E5"/>
    <w:rsid w:val="00224A55"/>
    <w:rsid w:val="00224AC3"/>
    <w:rsid w:val="00225525"/>
    <w:rsid w:val="00225935"/>
    <w:rsid w:val="002262CB"/>
    <w:rsid w:val="002267AE"/>
    <w:rsid w:val="00226DA3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5A14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DF1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7B21"/>
    <w:rsid w:val="0028005D"/>
    <w:rsid w:val="00280081"/>
    <w:rsid w:val="00280FF5"/>
    <w:rsid w:val="00281F34"/>
    <w:rsid w:val="0028206C"/>
    <w:rsid w:val="002823C1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EFA"/>
    <w:rsid w:val="00291A43"/>
    <w:rsid w:val="00291ABC"/>
    <w:rsid w:val="00292AE1"/>
    <w:rsid w:val="00292D38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42"/>
    <w:rsid w:val="002B5E9F"/>
    <w:rsid w:val="002B5EE9"/>
    <w:rsid w:val="002B61DD"/>
    <w:rsid w:val="002B64F8"/>
    <w:rsid w:val="002B6A64"/>
    <w:rsid w:val="002B6ABB"/>
    <w:rsid w:val="002B6FB3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63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161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B15"/>
    <w:rsid w:val="00327746"/>
    <w:rsid w:val="003304CA"/>
    <w:rsid w:val="00330F7D"/>
    <w:rsid w:val="00331002"/>
    <w:rsid w:val="003310FB"/>
    <w:rsid w:val="003316B0"/>
    <w:rsid w:val="00331EF9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5757E"/>
    <w:rsid w:val="00360B90"/>
    <w:rsid w:val="00360C2C"/>
    <w:rsid w:val="003619C0"/>
    <w:rsid w:val="00361C7E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AF"/>
    <w:rsid w:val="00366DDF"/>
    <w:rsid w:val="00367127"/>
    <w:rsid w:val="003702F6"/>
    <w:rsid w:val="00370567"/>
    <w:rsid w:val="003709C0"/>
    <w:rsid w:val="0037170D"/>
    <w:rsid w:val="0037176D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741D"/>
    <w:rsid w:val="00377462"/>
    <w:rsid w:val="003775EB"/>
    <w:rsid w:val="003778FC"/>
    <w:rsid w:val="00377C5D"/>
    <w:rsid w:val="00380223"/>
    <w:rsid w:val="00380992"/>
    <w:rsid w:val="0038171F"/>
    <w:rsid w:val="00382FDB"/>
    <w:rsid w:val="00383072"/>
    <w:rsid w:val="00383326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67B"/>
    <w:rsid w:val="003A0B7C"/>
    <w:rsid w:val="003A0CAC"/>
    <w:rsid w:val="003A156D"/>
    <w:rsid w:val="003A15D6"/>
    <w:rsid w:val="003A19D5"/>
    <w:rsid w:val="003A1E2C"/>
    <w:rsid w:val="003A2969"/>
    <w:rsid w:val="003A3791"/>
    <w:rsid w:val="003A398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1981"/>
    <w:rsid w:val="003B225C"/>
    <w:rsid w:val="003B2430"/>
    <w:rsid w:val="003B2F19"/>
    <w:rsid w:val="003B3B91"/>
    <w:rsid w:val="003B4510"/>
    <w:rsid w:val="003B4AF1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7E4"/>
    <w:rsid w:val="003D69EE"/>
    <w:rsid w:val="003D6A7C"/>
    <w:rsid w:val="003D6CD1"/>
    <w:rsid w:val="003D75DB"/>
    <w:rsid w:val="003E06D9"/>
    <w:rsid w:val="003E0E75"/>
    <w:rsid w:val="003E1C19"/>
    <w:rsid w:val="003E1EB7"/>
    <w:rsid w:val="003E24E3"/>
    <w:rsid w:val="003E252E"/>
    <w:rsid w:val="003E2DDC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6A2E"/>
    <w:rsid w:val="003F6C7F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509"/>
    <w:rsid w:val="00404F30"/>
    <w:rsid w:val="004053C5"/>
    <w:rsid w:val="00406B1F"/>
    <w:rsid w:val="004073D0"/>
    <w:rsid w:val="004076F2"/>
    <w:rsid w:val="00407B0F"/>
    <w:rsid w:val="00410A93"/>
    <w:rsid w:val="004112D5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4B"/>
    <w:rsid w:val="00421108"/>
    <w:rsid w:val="004211A8"/>
    <w:rsid w:val="00421379"/>
    <w:rsid w:val="00421852"/>
    <w:rsid w:val="00421A0C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33C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3E2"/>
    <w:rsid w:val="004505D9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95A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5EE"/>
    <w:rsid w:val="00465B1E"/>
    <w:rsid w:val="00466D59"/>
    <w:rsid w:val="00466F2E"/>
    <w:rsid w:val="00471991"/>
    <w:rsid w:val="00471993"/>
    <w:rsid w:val="004723C9"/>
    <w:rsid w:val="004725D5"/>
    <w:rsid w:val="004732E1"/>
    <w:rsid w:val="00473641"/>
    <w:rsid w:val="00474AFB"/>
    <w:rsid w:val="00474F5F"/>
    <w:rsid w:val="00475C98"/>
    <w:rsid w:val="0047605E"/>
    <w:rsid w:val="00476CBD"/>
    <w:rsid w:val="0047762F"/>
    <w:rsid w:val="00477970"/>
    <w:rsid w:val="00477A4A"/>
    <w:rsid w:val="00477C4C"/>
    <w:rsid w:val="004814B8"/>
    <w:rsid w:val="00481F15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FC2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378"/>
    <w:rsid w:val="004A4738"/>
    <w:rsid w:val="004A4822"/>
    <w:rsid w:val="004A4FCC"/>
    <w:rsid w:val="004A5FB1"/>
    <w:rsid w:val="004A6F6E"/>
    <w:rsid w:val="004A71C6"/>
    <w:rsid w:val="004A74AD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569A"/>
    <w:rsid w:val="004B57C0"/>
    <w:rsid w:val="004B586F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3EF"/>
    <w:rsid w:val="004F6DCF"/>
    <w:rsid w:val="004F6E5E"/>
    <w:rsid w:val="004F7C08"/>
    <w:rsid w:val="005001E1"/>
    <w:rsid w:val="005006EA"/>
    <w:rsid w:val="005008D1"/>
    <w:rsid w:val="00501171"/>
    <w:rsid w:val="0050150E"/>
    <w:rsid w:val="0050165A"/>
    <w:rsid w:val="0050178A"/>
    <w:rsid w:val="005019BE"/>
    <w:rsid w:val="005019E9"/>
    <w:rsid w:val="005022F1"/>
    <w:rsid w:val="005023A4"/>
    <w:rsid w:val="00502763"/>
    <w:rsid w:val="00502A23"/>
    <w:rsid w:val="00502C81"/>
    <w:rsid w:val="00503E59"/>
    <w:rsid w:val="0050440D"/>
    <w:rsid w:val="00504576"/>
    <w:rsid w:val="00504A7B"/>
    <w:rsid w:val="00505C8B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568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4F5"/>
    <w:rsid w:val="00541B16"/>
    <w:rsid w:val="0054279B"/>
    <w:rsid w:val="005427D9"/>
    <w:rsid w:val="00543383"/>
    <w:rsid w:val="005434D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764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F2C"/>
    <w:rsid w:val="005614B3"/>
    <w:rsid w:val="005619DB"/>
    <w:rsid w:val="00561A3D"/>
    <w:rsid w:val="00561A8C"/>
    <w:rsid w:val="00561AF1"/>
    <w:rsid w:val="00561EA9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5274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3C3"/>
    <w:rsid w:val="005B0671"/>
    <w:rsid w:val="005B0BCE"/>
    <w:rsid w:val="005B13ED"/>
    <w:rsid w:val="005B2AE9"/>
    <w:rsid w:val="005B4D7A"/>
    <w:rsid w:val="005B530B"/>
    <w:rsid w:val="005B5B3C"/>
    <w:rsid w:val="005B6332"/>
    <w:rsid w:val="005B7476"/>
    <w:rsid w:val="005B7FDD"/>
    <w:rsid w:val="005C06BE"/>
    <w:rsid w:val="005C133D"/>
    <w:rsid w:val="005C1E0A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ED"/>
    <w:rsid w:val="005C5E34"/>
    <w:rsid w:val="005C64F2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623"/>
    <w:rsid w:val="005E1B6E"/>
    <w:rsid w:val="005E1D3D"/>
    <w:rsid w:val="005E3A68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77"/>
    <w:rsid w:val="005F35E0"/>
    <w:rsid w:val="005F3B3D"/>
    <w:rsid w:val="005F4B76"/>
    <w:rsid w:val="005F4D25"/>
    <w:rsid w:val="005F551F"/>
    <w:rsid w:val="005F55AB"/>
    <w:rsid w:val="005F5AF3"/>
    <w:rsid w:val="005F5D0D"/>
    <w:rsid w:val="005F6051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301"/>
    <w:rsid w:val="0060462D"/>
    <w:rsid w:val="00604C1E"/>
    <w:rsid w:val="00605E5B"/>
    <w:rsid w:val="0060695D"/>
    <w:rsid w:val="00606C77"/>
    <w:rsid w:val="0061001A"/>
    <w:rsid w:val="006104BF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27"/>
    <w:rsid w:val="00620C54"/>
    <w:rsid w:val="00620D45"/>
    <w:rsid w:val="00620DCE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128E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D46"/>
    <w:rsid w:val="00656A32"/>
    <w:rsid w:val="00656E94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0731"/>
    <w:rsid w:val="0067162C"/>
    <w:rsid w:val="00671A7C"/>
    <w:rsid w:val="00671D5E"/>
    <w:rsid w:val="00671DBC"/>
    <w:rsid w:val="00671DFD"/>
    <w:rsid w:val="00673419"/>
    <w:rsid w:val="00674513"/>
    <w:rsid w:val="00674C26"/>
    <w:rsid w:val="00676854"/>
    <w:rsid w:val="00676F38"/>
    <w:rsid w:val="0067734F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E71"/>
    <w:rsid w:val="006839C7"/>
    <w:rsid w:val="00683F1C"/>
    <w:rsid w:val="00684391"/>
    <w:rsid w:val="00684BCC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7EF"/>
    <w:rsid w:val="006A43FE"/>
    <w:rsid w:val="006A44C6"/>
    <w:rsid w:val="006A4B67"/>
    <w:rsid w:val="006A5021"/>
    <w:rsid w:val="006A620E"/>
    <w:rsid w:val="006A7C41"/>
    <w:rsid w:val="006B0857"/>
    <w:rsid w:val="006B0DA2"/>
    <w:rsid w:val="006B13F4"/>
    <w:rsid w:val="006B202A"/>
    <w:rsid w:val="006B3166"/>
    <w:rsid w:val="006B388E"/>
    <w:rsid w:val="006B414C"/>
    <w:rsid w:val="006B5991"/>
    <w:rsid w:val="006B6473"/>
    <w:rsid w:val="006B6B62"/>
    <w:rsid w:val="006B7608"/>
    <w:rsid w:val="006B7815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D9"/>
    <w:rsid w:val="006F3F1F"/>
    <w:rsid w:val="006F4ED5"/>
    <w:rsid w:val="006F554D"/>
    <w:rsid w:val="006F58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D4"/>
    <w:rsid w:val="007055AE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F3"/>
    <w:rsid w:val="00770434"/>
    <w:rsid w:val="0077063C"/>
    <w:rsid w:val="007715E5"/>
    <w:rsid w:val="00771997"/>
    <w:rsid w:val="00772C5D"/>
    <w:rsid w:val="00773176"/>
    <w:rsid w:val="0077337D"/>
    <w:rsid w:val="00773B70"/>
    <w:rsid w:val="00774884"/>
    <w:rsid w:val="00775208"/>
    <w:rsid w:val="007753EB"/>
    <w:rsid w:val="007759D2"/>
    <w:rsid w:val="00775A21"/>
    <w:rsid w:val="00775AC3"/>
    <w:rsid w:val="00775B29"/>
    <w:rsid w:val="00776F9D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3329"/>
    <w:rsid w:val="007A50BC"/>
    <w:rsid w:val="007A58DA"/>
    <w:rsid w:val="007B0029"/>
    <w:rsid w:val="007B0DEF"/>
    <w:rsid w:val="007B11A8"/>
    <w:rsid w:val="007B1C1A"/>
    <w:rsid w:val="007B21D5"/>
    <w:rsid w:val="007B27D2"/>
    <w:rsid w:val="007B3CC4"/>
    <w:rsid w:val="007B45B4"/>
    <w:rsid w:val="007B486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41DF"/>
    <w:rsid w:val="007C4962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0C3"/>
    <w:rsid w:val="007D64C7"/>
    <w:rsid w:val="007D6CB1"/>
    <w:rsid w:val="007D7DEF"/>
    <w:rsid w:val="007E058F"/>
    <w:rsid w:val="007E1627"/>
    <w:rsid w:val="007E1F57"/>
    <w:rsid w:val="007E24BE"/>
    <w:rsid w:val="007E37B0"/>
    <w:rsid w:val="007E48CD"/>
    <w:rsid w:val="007E4BD3"/>
    <w:rsid w:val="007E5CB7"/>
    <w:rsid w:val="007E6810"/>
    <w:rsid w:val="007E713E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315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693"/>
    <w:rsid w:val="00803949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C9A"/>
    <w:rsid w:val="00833EB6"/>
    <w:rsid w:val="0083440E"/>
    <w:rsid w:val="008346DC"/>
    <w:rsid w:val="00834B8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1DD2"/>
    <w:rsid w:val="00873232"/>
    <w:rsid w:val="008736D3"/>
    <w:rsid w:val="00873CF3"/>
    <w:rsid w:val="008746B6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3C"/>
    <w:rsid w:val="008841D0"/>
    <w:rsid w:val="00884D59"/>
    <w:rsid w:val="00884E78"/>
    <w:rsid w:val="00885B38"/>
    <w:rsid w:val="00885C75"/>
    <w:rsid w:val="00885E66"/>
    <w:rsid w:val="00886257"/>
    <w:rsid w:val="008862B3"/>
    <w:rsid w:val="00886D00"/>
    <w:rsid w:val="00887FE9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75A"/>
    <w:rsid w:val="00893E77"/>
    <w:rsid w:val="008949BA"/>
    <w:rsid w:val="00894D1C"/>
    <w:rsid w:val="00895F53"/>
    <w:rsid w:val="00896B38"/>
    <w:rsid w:val="0089739C"/>
    <w:rsid w:val="008A009F"/>
    <w:rsid w:val="008A085F"/>
    <w:rsid w:val="008A0DE8"/>
    <w:rsid w:val="008A0FE4"/>
    <w:rsid w:val="008A133C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4646"/>
    <w:rsid w:val="008C4B10"/>
    <w:rsid w:val="008C50A5"/>
    <w:rsid w:val="008C5163"/>
    <w:rsid w:val="008C5240"/>
    <w:rsid w:val="008C5B89"/>
    <w:rsid w:val="008C5E6F"/>
    <w:rsid w:val="008C6891"/>
    <w:rsid w:val="008C750B"/>
    <w:rsid w:val="008C7BE0"/>
    <w:rsid w:val="008C7E37"/>
    <w:rsid w:val="008D00DA"/>
    <w:rsid w:val="008D17A6"/>
    <w:rsid w:val="008D1DBC"/>
    <w:rsid w:val="008D24A0"/>
    <w:rsid w:val="008D2627"/>
    <w:rsid w:val="008D313F"/>
    <w:rsid w:val="008D34EC"/>
    <w:rsid w:val="008D3AD9"/>
    <w:rsid w:val="008D3FDF"/>
    <w:rsid w:val="008D4256"/>
    <w:rsid w:val="008D49E0"/>
    <w:rsid w:val="008D51DF"/>
    <w:rsid w:val="008D58CC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260"/>
    <w:rsid w:val="008E77E2"/>
    <w:rsid w:val="008F05E1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1EE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CD1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09ED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70F0F"/>
    <w:rsid w:val="00971F17"/>
    <w:rsid w:val="009723E5"/>
    <w:rsid w:val="00973A05"/>
    <w:rsid w:val="00974085"/>
    <w:rsid w:val="009749E6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A0E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2FF3"/>
    <w:rsid w:val="009B332A"/>
    <w:rsid w:val="009B3425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F5E"/>
    <w:rsid w:val="009D469F"/>
    <w:rsid w:val="009D47F4"/>
    <w:rsid w:val="009D4980"/>
    <w:rsid w:val="009D4A02"/>
    <w:rsid w:val="009D5336"/>
    <w:rsid w:val="009D5C37"/>
    <w:rsid w:val="009D6231"/>
    <w:rsid w:val="009D71F9"/>
    <w:rsid w:val="009D7699"/>
    <w:rsid w:val="009D789E"/>
    <w:rsid w:val="009D7CFB"/>
    <w:rsid w:val="009E045C"/>
    <w:rsid w:val="009E10E8"/>
    <w:rsid w:val="009E15E3"/>
    <w:rsid w:val="009E2B8F"/>
    <w:rsid w:val="009E2F8E"/>
    <w:rsid w:val="009E31BC"/>
    <w:rsid w:val="009E435C"/>
    <w:rsid w:val="009E48EE"/>
    <w:rsid w:val="009E4B39"/>
    <w:rsid w:val="009E4C68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5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5C1"/>
    <w:rsid w:val="00A14990"/>
    <w:rsid w:val="00A14EAF"/>
    <w:rsid w:val="00A15796"/>
    <w:rsid w:val="00A15BFC"/>
    <w:rsid w:val="00A165B6"/>
    <w:rsid w:val="00A173CE"/>
    <w:rsid w:val="00A17E79"/>
    <w:rsid w:val="00A20370"/>
    <w:rsid w:val="00A20644"/>
    <w:rsid w:val="00A2100E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5F9B"/>
    <w:rsid w:val="00A56CD2"/>
    <w:rsid w:val="00A571B0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8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428"/>
    <w:rsid w:val="00A8667B"/>
    <w:rsid w:val="00A87576"/>
    <w:rsid w:val="00A87C12"/>
    <w:rsid w:val="00A87F82"/>
    <w:rsid w:val="00A901A6"/>
    <w:rsid w:val="00A90340"/>
    <w:rsid w:val="00A905B6"/>
    <w:rsid w:val="00A91175"/>
    <w:rsid w:val="00A91892"/>
    <w:rsid w:val="00A92AF2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7ED"/>
    <w:rsid w:val="00AA34E5"/>
    <w:rsid w:val="00AA497A"/>
    <w:rsid w:val="00AA4D05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4C98"/>
    <w:rsid w:val="00AE52AC"/>
    <w:rsid w:val="00AE52F1"/>
    <w:rsid w:val="00AE6AF0"/>
    <w:rsid w:val="00AE759C"/>
    <w:rsid w:val="00AF032F"/>
    <w:rsid w:val="00AF049C"/>
    <w:rsid w:val="00AF04A8"/>
    <w:rsid w:val="00AF0875"/>
    <w:rsid w:val="00AF123B"/>
    <w:rsid w:val="00AF162B"/>
    <w:rsid w:val="00AF1988"/>
    <w:rsid w:val="00AF19FC"/>
    <w:rsid w:val="00AF2153"/>
    <w:rsid w:val="00AF2B66"/>
    <w:rsid w:val="00AF44FF"/>
    <w:rsid w:val="00AF49E4"/>
    <w:rsid w:val="00AF5552"/>
    <w:rsid w:val="00AF5DA8"/>
    <w:rsid w:val="00AF5FA0"/>
    <w:rsid w:val="00AF74B1"/>
    <w:rsid w:val="00AF7E30"/>
    <w:rsid w:val="00B001F0"/>
    <w:rsid w:val="00B005E4"/>
    <w:rsid w:val="00B02658"/>
    <w:rsid w:val="00B027BB"/>
    <w:rsid w:val="00B02E40"/>
    <w:rsid w:val="00B02F0A"/>
    <w:rsid w:val="00B0363E"/>
    <w:rsid w:val="00B03AE3"/>
    <w:rsid w:val="00B041B7"/>
    <w:rsid w:val="00B04A74"/>
    <w:rsid w:val="00B05B74"/>
    <w:rsid w:val="00B06106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28DB"/>
    <w:rsid w:val="00B13E1E"/>
    <w:rsid w:val="00B15022"/>
    <w:rsid w:val="00B15BA4"/>
    <w:rsid w:val="00B15F9E"/>
    <w:rsid w:val="00B170F9"/>
    <w:rsid w:val="00B20571"/>
    <w:rsid w:val="00B2138E"/>
    <w:rsid w:val="00B216C2"/>
    <w:rsid w:val="00B21AA6"/>
    <w:rsid w:val="00B21CCC"/>
    <w:rsid w:val="00B21EB2"/>
    <w:rsid w:val="00B23D7F"/>
    <w:rsid w:val="00B2471C"/>
    <w:rsid w:val="00B24F69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82"/>
    <w:rsid w:val="00B32D31"/>
    <w:rsid w:val="00B33FC4"/>
    <w:rsid w:val="00B3426B"/>
    <w:rsid w:val="00B34D5E"/>
    <w:rsid w:val="00B35507"/>
    <w:rsid w:val="00B35E62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4697"/>
    <w:rsid w:val="00B5479E"/>
    <w:rsid w:val="00B54F50"/>
    <w:rsid w:val="00B55557"/>
    <w:rsid w:val="00B556DD"/>
    <w:rsid w:val="00B55F90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2B"/>
    <w:rsid w:val="00B671BC"/>
    <w:rsid w:val="00B7115C"/>
    <w:rsid w:val="00B71186"/>
    <w:rsid w:val="00B72320"/>
    <w:rsid w:val="00B72847"/>
    <w:rsid w:val="00B72A55"/>
    <w:rsid w:val="00B7347B"/>
    <w:rsid w:val="00B73640"/>
    <w:rsid w:val="00B737F6"/>
    <w:rsid w:val="00B74651"/>
    <w:rsid w:val="00B74DF6"/>
    <w:rsid w:val="00B75062"/>
    <w:rsid w:val="00B75220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5CE"/>
    <w:rsid w:val="00B878EA"/>
    <w:rsid w:val="00B87F32"/>
    <w:rsid w:val="00B90D39"/>
    <w:rsid w:val="00B90EAE"/>
    <w:rsid w:val="00B9152A"/>
    <w:rsid w:val="00B916D0"/>
    <w:rsid w:val="00B921A0"/>
    <w:rsid w:val="00B92D11"/>
    <w:rsid w:val="00B932A8"/>
    <w:rsid w:val="00B93E65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555C"/>
    <w:rsid w:val="00BB5A31"/>
    <w:rsid w:val="00BB6542"/>
    <w:rsid w:val="00BB6A1E"/>
    <w:rsid w:val="00BC06C1"/>
    <w:rsid w:val="00BC0A63"/>
    <w:rsid w:val="00BC18F4"/>
    <w:rsid w:val="00BC221F"/>
    <w:rsid w:val="00BC2BD2"/>
    <w:rsid w:val="00BC3B26"/>
    <w:rsid w:val="00BC3C50"/>
    <w:rsid w:val="00BC4276"/>
    <w:rsid w:val="00BC6192"/>
    <w:rsid w:val="00BC7C14"/>
    <w:rsid w:val="00BC7E15"/>
    <w:rsid w:val="00BD01D1"/>
    <w:rsid w:val="00BD029D"/>
    <w:rsid w:val="00BD0AB8"/>
    <w:rsid w:val="00BD14F3"/>
    <w:rsid w:val="00BD1602"/>
    <w:rsid w:val="00BD170C"/>
    <w:rsid w:val="00BD188D"/>
    <w:rsid w:val="00BD1F34"/>
    <w:rsid w:val="00BD2ABA"/>
    <w:rsid w:val="00BD359E"/>
    <w:rsid w:val="00BD3ED3"/>
    <w:rsid w:val="00BD45E6"/>
    <w:rsid w:val="00BD4C70"/>
    <w:rsid w:val="00BD534A"/>
    <w:rsid w:val="00BD53DF"/>
    <w:rsid w:val="00BD5994"/>
    <w:rsid w:val="00BD6083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33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52E"/>
    <w:rsid w:val="00C03556"/>
    <w:rsid w:val="00C04297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B2A"/>
    <w:rsid w:val="00C51764"/>
    <w:rsid w:val="00C51A52"/>
    <w:rsid w:val="00C51AEE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645"/>
    <w:rsid w:val="00C7034F"/>
    <w:rsid w:val="00C703E3"/>
    <w:rsid w:val="00C711BD"/>
    <w:rsid w:val="00C715BC"/>
    <w:rsid w:val="00C715C3"/>
    <w:rsid w:val="00C7190B"/>
    <w:rsid w:val="00C719E1"/>
    <w:rsid w:val="00C734C3"/>
    <w:rsid w:val="00C74249"/>
    <w:rsid w:val="00C7460B"/>
    <w:rsid w:val="00C75DB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AF8"/>
    <w:rsid w:val="00C92B61"/>
    <w:rsid w:val="00C932F7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6B7"/>
    <w:rsid w:val="00C97789"/>
    <w:rsid w:val="00CA0050"/>
    <w:rsid w:val="00CA0207"/>
    <w:rsid w:val="00CA153F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4C81"/>
    <w:rsid w:val="00CD4D93"/>
    <w:rsid w:val="00CD5811"/>
    <w:rsid w:val="00CD5D18"/>
    <w:rsid w:val="00CD5E4C"/>
    <w:rsid w:val="00CD64E3"/>
    <w:rsid w:val="00CD67DD"/>
    <w:rsid w:val="00CD6AC3"/>
    <w:rsid w:val="00CD70E3"/>
    <w:rsid w:val="00CD791C"/>
    <w:rsid w:val="00CD7C28"/>
    <w:rsid w:val="00CE1330"/>
    <w:rsid w:val="00CE1E46"/>
    <w:rsid w:val="00CE234A"/>
    <w:rsid w:val="00CE24EB"/>
    <w:rsid w:val="00CE2621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6F"/>
    <w:rsid w:val="00CF02CA"/>
    <w:rsid w:val="00CF135A"/>
    <w:rsid w:val="00CF1BF3"/>
    <w:rsid w:val="00CF291D"/>
    <w:rsid w:val="00CF38AF"/>
    <w:rsid w:val="00CF3926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BA9"/>
    <w:rsid w:val="00D11E50"/>
    <w:rsid w:val="00D123D5"/>
    <w:rsid w:val="00D12738"/>
    <w:rsid w:val="00D13482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687F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A98"/>
    <w:rsid w:val="00D269ED"/>
    <w:rsid w:val="00D27277"/>
    <w:rsid w:val="00D27327"/>
    <w:rsid w:val="00D27F4D"/>
    <w:rsid w:val="00D300A7"/>
    <w:rsid w:val="00D30667"/>
    <w:rsid w:val="00D30C6D"/>
    <w:rsid w:val="00D30CF7"/>
    <w:rsid w:val="00D321F8"/>
    <w:rsid w:val="00D32C2B"/>
    <w:rsid w:val="00D32FEE"/>
    <w:rsid w:val="00D34F32"/>
    <w:rsid w:val="00D361E1"/>
    <w:rsid w:val="00D36F3E"/>
    <w:rsid w:val="00D37086"/>
    <w:rsid w:val="00D37352"/>
    <w:rsid w:val="00D37744"/>
    <w:rsid w:val="00D37A71"/>
    <w:rsid w:val="00D37FED"/>
    <w:rsid w:val="00D40240"/>
    <w:rsid w:val="00D40715"/>
    <w:rsid w:val="00D412B1"/>
    <w:rsid w:val="00D41502"/>
    <w:rsid w:val="00D42D02"/>
    <w:rsid w:val="00D44661"/>
    <w:rsid w:val="00D44902"/>
    <w:rsid w:val="00D45BA7"/>
    <w:rsid w:val="00D4694E"/>
    <w:rsid w:val="00D46E3C"/>
    <w:rsid w:val="00D47F77"/>
    <w:rsid w:val="00D50356"/>
    <w:rsid w:val="00D506BD"/>
    <w:rsid w:val="00D52345"/>
    <w:rsid w:val="00D52BBC"/>
    <w:rsid w:val="00D54440"/>
    <w:rsid w:val="00D5472B"/>
    <w:rsid w:val="00D550EE"/>
    <w:rsid w:val="00D553A9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6D6F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30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382A"/>
    <w:rsid w:val="00DA4191"/>
    <w:rsid w:val="00DA6259"/>
    <w:rsid w:val="00DA65A5"/>
    <w:rsid w:val="00DB0345"/>
    <w:rsid w:val="00DB09EF"/>
    <w:rsid w:val="00DB2AA8"/>
    <w:rsid w:val="00DB3869"/>
    <w:rsid w:val="00DB5AB0"/>
    <w:rsid w:val="00DB6281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D3F"/>
    <w:rsid w:val="00DC5141"/>
    <w:rsid w:val="00DC58FC"/>
    <w:rsid w:val="00DC67FB"/>
    <w:rsid w:val="00DC68CC"/>
    <w:rsid w:val="00DC6D8A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859"/>
    <w:rsid w:val="00DE34C7"/>
    <w:rsid w:val="00DE6314"/>
    <w:rsid w:val="00DE637D"/>
    <w:rsid w:val="00DE6796"/>
    <w:rsid w:val="00DE6F4A"/>
    <w:rsid w:val="00DE7BF8"/>
    <w:rsid w:val="00DF0B23"/>
    <w:rsid w:val="00DF0E7C"/>
    <w:rsid w:val="00DF1B71"/>
    <w:rsid w:val="00DF2C1E"/>
    <w:rsid w:val="00DF2D76"/>
    <w:rsid w:val="00DF4637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973"/>
    <w:rsid w:val="00E03CA3"/>
    <w:rsid w:val="00E03D0B"/>
    <w:rsid w:val="00E0406C"/>
    <w:rsid w:val="00E04C63"/>
    <w:rsid w:val="00E05CAB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A09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30732"/>
    <w:rsid w:val="00E3083F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B19"/>
    <w:rsid w:val="00E36912"/>
    <w:rsid w:val="00E36AFC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6C81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24A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9FF"/>
    <w:rsid w:val="00E64F1D"/>
    <w:rsid w:val="00E6544F"/>
    <w:rsid w:val="00E65989"/>
    <w:rsid w:val="00E67228"/>
    <w:rsid w:val="00E677AB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0048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7CA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D0C"/>
    <w:rsid w:val="00ED6463"/>
    <w:rsid w:val="00ED6AE4"/>
    <w:rsid w:val="00ED716B"/>
    <w:rsid w:val="00ED72F1"/>
    <w:rsid w:val="00ED7349"/>
    <w:rsid w:val="00EE04FF"/>
    <w:rsid w:val="00EE09BE"/>
    <w:rsid w:val="00EE0C6D"/>
    <w:rsid w:val="00EE12F9"/>
    <w:rsid w:val="00EE2159"/>
    <w:rsid w:val="00EE23F9"/>
    <w:rsid w:val="00EE3351"/>
    <w:rsid w:val="00EE3887"/>
    <w:rsid w:val="00EE4144"/>
    <w:rsid w:val="00EE494F"/>
    <w:rsid w:val="00EE5512"/>
    <w:rsid w:val="00EE5E32"/>
    <w:rsid w:val="00EE608A"/>
    <w:rsid w:val="00EE6CCF"/>
    <w:rsid w:val="00EE6D21"/>
    <w:rsid w:val="00EE72C0"/>
    <w:rsid w:val="00EE72D0"/>
    <w:rsid w:val="00EE7946"/>
    <w:rsid w:val="00EF02F2"/>
    <w:rsid w:val="00EF0DF2"/>
    <w:rsid w:val="00EF1691"/>
    <w:rsid w:val="00EF2291"/>
    <w:rsid w:val="00EF35D9"/>
    <w:rsid w:val="00EF393E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943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10EF"/>
    <w:rsid w:val="00F1159B"/>
    <w:rsid w:val="00F11CEC"/>
    <w:rsid w:val="00F12C46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BF1"/>
    <w:rsid w:val="00F2343A"/>
    <w:rsid w:val="00F23BE4"/>
    <w:rsid w:val="00F2484D"/>
    <w:rsid w:val="00F24E47"/>
    <w:rsid w:val="00F2517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4030"/>
    <w:rsid w:val="00F4438C"/>
    <w:rsid w:val="00F44BE2"/>
    <w:rsid w:val="00F465A0"/>
    <w:rsid w:val="00F4666F"/>
    <w:rsid w:val="00F4690F"/>
    <w:rsid w:val="00F476C4"/>
    <w:rsid w:val="00F47ED5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082"/>
    <w:rsid w:val="00F7678C"/>
    <w:rsid w:val="00F768A7"/>
    <w:rsid w:val="00F76BEE"/>
    <w:rsid w:val="00F76F4D"/>
    <w:rsid w:val="00F77235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C096F"/>
    <w:rsid w:val="00FC13AB"/>
    <w:rsid w:val="00FC20FE"/>
    <w:rsid w:val="00FC2489"/>
    <w:rsid w:val="00FC2E9A"/>
    <w:rsid w:val="00FC3040"/>
    <w:rsid w:val="00FC36FB"/>
    <w:rsid w:val="00FC5120"/>
    <w:rsid w:val="00FC52F7"/>
    <w:rsid w:val="00FC58A2"/>
    <w:rsid w:val="00FC739B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D7E00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D58-309F-44CA-8CE7-047EDBF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0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04T07:40:00Z</cp:lastPrinted>
  <dcterms:created xsi:type="dcterms:W3CDTF">2026-01-20T00:38:00Z</dcterms:created>
  <dcterms:modified xsi:type="dcterms:W3CDTF">2026-01-20T00:38:00Z</dcterms:modified>
</cp:coreProperties>
</file>